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17"/>
      </w:tblGrid>
      <w:tr w:rsidR="00A93EFE" w14:paraId="5A483313" w14:textId="77777777" w:rsidTr="00B21621">
        <w:tc>
          <w:tcPr>
            <w:tcW w:w="6617" w:type="dxa"/>
          </w:tcPr>
          <w:p w14:paraId="77142123" w14:textId="77777777" w:rsidR="00A93EFE" w:rsidRPr="00A93EFE" w:rsidRDefault="00A93EFE" w:rsidP="00A93EFE">
            <w:pPr>
              <w:jc w:val="right"/>
              <w:rPr>
                <w:i/>
              </w:rPr>
            </w:pP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1EDC4761" w14:textId="77777777" w:rsidR="00685F3F" w:rsidRDefault="00685F3F" w:rsidP="0043366E">
      <w:pPr>
        <w:jc w:val="center"/>
        <w:rPr>
          <w:rFonts w:ascii="Arial" w:hAnsi="Arial" w:cs="Arial"/>
          <w:b/>
          <w:u w:val="single"/>
        </w:rPr>
      </w:pPr>
    </w:p>
    <w:p w14:paraId="03AB2829" w14:textId="77777777" w:rsidR="00233956" w:rsidRDefault="00233956" w:rsidP="0023395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LAN DE TRABAJO </w:t>
      </w:r>
    </w:p>
    <w:p w14:paraId="0F4DF6E7" w14:textId="77777777" w:rsid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p w14:paraId="3D05C1D4" w14:textId="18FC7F23" w:rsidR="00233956" w:rsidRDefault="00233956" w:rsidP="00233956">
      <w:pPr>
        <w:spacing w:after="0"/>
        <w:jc w:val="both"/>
        <w:rPr>
          <w:rFonts w:ascii="Arial" w:hAnsi="Arial" w:cs="Arial"/>
          <w:b/>
        </w:rPr>
      </w:pPr>
      <w:r w:rsidRPr="00233956">
        <w:rPr>
          <w:rFonts w:ascii="Arial" w:hAnsi="Arial" w:cs="Arial"/>
          <w:b/>
        </w:rPr>
        <w:t>Profesor</w:t>
      </w:r>
      <w:r w:rsidR="000C408D">
        <w:rPr>
          <w:rFonts w:ascii="Arial" w:hAnsi="Arial" w:cs="Arial"/>
          <w:b/>
        </w:rPr>
        <w:t xml:space="preserve"> José Méndez Andrade</w:t>
      </w:r>
    </w:p>
    <w:p w14:paraId="20E9A78D" w14:textId="40848F52" w:rsidR="00233956" w:rsidRDefault="008A654B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C408D">
        <w:rPr>
          <w:rFonts w:ascii="Arial" w:hAnsi="Arial" w:cs="Arial"/>
          <w:b/>
        </w:rPr>
        <w:t>° Básico</w:t>
      </w:r>
    </w:p>
    <w:p w14:paraId="3ECD9547" w14:textId="1AE49559" w:rsidR="00233956" w:rsidRDefault="000C408D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úsica</w:t>
      </w:r>
    </w:p>
    <w:p w14:paraId="6FE4A273" w14:textId="186EBE2A" w:rsidR="00233956" w:rsidRDefault="007A5B0F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: 21 septiembre al 16 octubre</w:t>
      </w:r>
    </w:p>
    <w:p w14:paraId="6B8220C1" w14:textId="77777777" w:rsidR="007A5B0F" w:rsidRPr="00233956" w:rsidRDefault="007A5B0F" w:rsidP="00233956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33956" w:rsidRPr="00033952" w14:paraId="7657CC91" w14:textId="77777777" w:rsidTr="00233956">
        <w:tc>
          <w:tcPr>
            <w:tcW w:w="9923" w:type="dxa"/>
            <w:shd w:val="clear" w:color="auto" w:fill="FDE9D9" w:themeFill="accent6" w:themeFillTint="33"/>
          </w:tcPr>
          <w:p w14:paraId="313917EE" w14:textId="03A2B70E" w:rsidR="00233956" w:rsidRPr="00233956" w:rsidRDefault="00233956" w:rsidP="008A654B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 xml:space="preserve">Clase n°1: </w:t>
            </w:r>
            <w:r w:rsidR="008A654B">
              <w:rPr>
                <w:rFonts w:ascii="Arial" w:hAnsi="Arial" w:cs="Arial"/>
              </w:rPr>
              <w:t>Interpretación de repertorio tradicional Chileno junto a Ostinatos rítmicos</w:t>
            </w:r>
            <w:r w:rsidR="006471D7" w:rsidRPr="0023395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33956" w:rsidRPr="00033952" w14:paraId="62F61729" w14:textId="77777777" w:rsidTr="00233956">
        <w:tc>
          <w:tcPr>
            <w:tcW w:w="9923" w:type="dxa"/>
          </w:tcPr>
          <w:p w14:paraId="64253E52" w14:textId="77777777" w:rsidR="008A654B" w:rsidRDefault="008A654B" w:rsidP="008A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os estudiantes escucharán la canción “Arriba quemando el sol”</w:t>
            </w:r>
          </w:p>
          <w:p w14:paraId="03D4B4CC" w14:textId="77777777" w:rsidR="008A654B" w:rsidRDefault="008A654B" w:rsidP="008A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os estudiantes buscarán en internet qué es un “</w:t>
            </w:r>
            <w:proofErr w:type="spellStart"/>
            <w:r>
              <w:rPr>
                <w:sz w:val="24"/>
                <w:szCs w:val="24"/>
              </w:rPr>
              <w:t>ostinato</w:t>
            </w:r>
            <w:proofErr w:type="spellEnd"/>
            <w:r>
              <w:rPr>
                <w:sz w:val="24"/>
                <w:szCs w:val="24"/>
              </w:rPr>
              <w:t xml:space="preserve"> rítmico”.</w:t>
            </w:r>
          </w:p>
          <w:p w14:paraId="3ACCC980" w14:textId="1228A3E5" w:rsidR="003215C8" w:rsidRDefault="008A654B" w:rsidP="008A6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Los estudiantes identificarán cual es el </w:t>
            </w:r>
            <w:proofErr w:type="spellStart"/>
            <w:r>
              <w:rPr>
                <w:sz w:val="24"/>
                <w:szCs w:val="24"/>
              </w:rPr>
              <w:t>ostinato</w:t>
            </w:r>
            <w:proofErr w:type="spellEnd"/>
            <w:r>
              <w:rPr>
                <w:sz w:val="24"/>
                <w:szCs w:val="24"/>
              </w:rPr>
              <w:t xml:space="preserve"> rítmico en la canción “Arriba quemando el sol” y lo explicarán con sus palabras en un documento de Word.</w:t>
            </w:r>
          </w:p>
          <w:p w14:paraId="28370CE3" w14:textId="0789CF8E" w:rsidR="003215C8" w:rsidRPr="00033952" w:rsidRDefault="00A868A6" w:rsidP="00767F72">
            <w:pPr>
              <w:jc w:val="both"/>
              <w:rPr>
                <w:rFonts w:ascii="Arial" w:hAnsi="Arial" w:cs="Arial"/>
              </w:rPr>
            </w:pPr>
            <w:hyperlink r:id="rId8" w:history="1">
              <w:r w:rsidR="006E1D94" w:rsidRPr="001E3E37">
                <w:rPr>
                  <w:rStyle w:val="Hipervnculo"/>
                </w:rPr>
                <w:t>https://www.youtube.com/watch?v=s2E9AXJozGw</w:t>
              </w:r>
            </w:hyperlink>
            <w:r w:rsidR="006E1D94">
              <w:t xml:space="preserve"> </w:t>
            </w:r>
            <w:r w:rsidR="003215C8">
              <w:t xml:space="preserve"> Link de la canción</w:t>
            </w:r>
          </w:p>
        </w:tc>
      </w:tr>
    </w:tbl>
    <w:p w14:paraId="15E370AA" w14:textId="77777777" w:rsidR="00233956" w:rsidRDefault="00233956" w:rsidP="00233956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C408D" w:rsidRPr="00233956" w14:paraId="45A92DBD" w14:textId="77777777" w:rsidTr="00405EB0">
        <w:tc>
          <w:tcPr>
            <w:tcW w:w="9923" w:type="dxa"/>
            <w:shd w:val="clear" w:color="auto" w:fill="FDE9D9" w:themeFill="accent6" w:themeFillTint="33"/>
          </w:tcPr>
          <w:p w14:paraId="09BD7E76" w14:textId="32BBA4EB" w:rsidR="000C408D" w:rsidRPr="00233956" w:rsidRDefault="00FE509A" w:rsidP="004218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 n°2</w:t>
            </w:r>
            <w:r w:rsidR="000C408D" w:rsidRPr="00233956">
              <w:rPr>
                <w:rFonts w:ascii="Arial" w:hAnsi="Arial" w:cs="Arial"/>
                <w:b/>
              </w:rPr>
              <w:t xml:space="preserve">: </w:t>
            </w:r>
            <w:r w:rsidR="007C455D">
              <w:rPr>
                <w:rFonts w:ascii="Arial" w:hAnsi="Arial" w:cs="Arial"/>
              </w:rPr>
              <w:t>Interpretación de repertorios latinoamericanos</w:t>
            </w:r>
            <w:r w:rsidR="00425E43" w:rsidRPr="0023395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C408D" w:rsidRPr="00033952" w14:paraId="47E79D4D" w14:textId="77777777" w:rsidTr="00405EB0">
        <w:tc>
          <w:tcPr>
            <w:tcW w:w="9923" w:type="dxa"/>
          </w:tcPr>
          <w:p w14:paraId="4FCDB242" w14:textId="51D280BC" w:rsidR="006E1D94" w:rsidRDefault="006E1D94" w:rsidP="006E1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os estudiantes tomarán el repertorio de música tradicional chilena “Chile lindo” (link abajo)</w:t>
            </w:r>
          </w:p>
          <w:p w14:paraId="13A181F1" w14:textId="77777777" w:rsidR="00225C8C" w:rsidRDefault="006E1D94" w:rsidP="006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Los estudiantes crearán 2 </w:t>
            </w:r>
            <w:proofErr w:type="spellStart"/>
            <w:r>
              <w:rPr>
                <w:sz w:val="24"/>
                <w:szCs w:val="24"/>
              </w:rPr>
              <w:t>ostinatos</w:t>
            </w:r>
            <w:proofErr w:type="spellEnd"/>
            <w:r>
              <w:rPr>
                <w:sz w:val="24"/>
                <w:szCs w:val="24"/>
              </w:rPr>
              <w:t xml:space="preserve"> rítmicos distintos para acompañar la canción.</w:t>
            </w:r>
          </w:p>
          <w:p w14:paraId="3602C5A1" w14:textId="77777777" w:rsidR="006E1D94" w:rsidRDefault="006E1D94" w:rsidP="006E1D94">
            <w:pPr>
              <w:rPr>
                <w:sz w:val="24"/>
                <w:szCs w:val="24"/>
              </w:rPr>
            </w:pPr>
          </w:p>
          <w:p w14:paraId="6301675F" w14:textId="2482EE71" w:rsidR="006E1D94" w:rsidRPr="00033952" w:rsidRDefault="00A868A6" w:rsidP="006E1D94">
            <w:pPr>
              <w:rPr>
                <w:rFonts w:ascii="Arial" w:hAnsi="Arial" w:cs="Arial"/>
              </w:rPr>
            </w:pPr>
            <w:hyperlink r:id="rId9" w:history="1">
              <w:r w:rsidR="006E1D94" w:rsidRPr="001E3E37">
                <w:rPr>
                  <w:rStyle w:val="Hipervnculo"/>
                  <w:rFonts w:ascii="Arial" w:hAnsi="Arial" w:cs="Arial"/>
                </w:rPr>
                <w:t>https://www.youtube.com/watch?v=D92KWf_wAd0</w:t>
              </w:r>
            </w:hyperlink>
            <w:r w:rsidR="006E1D94">
              <w:rPr>
                <w:rFonts w:ascii="Arial" w:hAnsi="Arial" w:cs="Arial"/>
              </w:rPr>
              <w:t xml:space="preserve"> </w:t>
            </w:r>
          </w:p>
        </w:tc>
      </w:tr>
    </w:tbl>
    <w:p w14:paraId="6C5B684F" w14:textId="77777777" w:rsidR="000C408D" w:rsidRDefault="000C408D" w:rsidP="00233956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215C8" w:rsidRPr="00233956" w14:paraId="5EB283B8" w14:textId="77777777" w:rsidTr="0043227A">
        <w:tc>
          <w:tcPr>
            <w:tcW w:w="9923" w:type="dxa"/>
            <w:shd w:val="clear" w:color="auto" w:fill="FDE9D9" w:themeFill="accent6" w:themeFillTint="33"/>
          </w:tcPr>
          <w:p w14:paraId="66622857" w14:textId="573F5CE0" w:rsidR="003215C8" w:rsidRPr="00233956" w:rsidRDefault="003215C8" w:rsidP="0043227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 n°3</w:t>
            </w:r>
            <w:r w:rsidRPr="00233956">
              <w:rPr>
                <w:rFonts w:ascii="Arial" w:hAnsi="Arial" w:cs="Arial"/>
                <w:b/>
              </w:rPr>
              <w:t xml:space="preserve">: </w:t>
            </w:r>
            <w:r w:rsidR="007C455D">
              <w:rPr>
                <w:rFonts w:ascii="Arial" w:hAnsi="Arial" w:cs="Arial"/>
              </w:rPr>
              <w:t>Interpretación de repertorios latinoamericanos</w:t>
            </w:r>
            <w:r w:rsidR="007C455D" w:rsidRPr="0023395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215C8" w:rsidRPr="00033952" w14:paraId="740983C9" w14:textId="77777777" w:rsidTr="0043227A">
        <w:tc>
          <w:tcPr>
            <w:tcW w:w="9923" w:type="dxa"/>
          </w:tcPr>
          <w:p w14:paraId="2725E687" w14:textId="798DD06B" w:rsidR="003215C8" w:rsidRPr="00033952" w:rsidRDefault="006E1D94" w:rsidP="006E1D94">
            <w:pPr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-Los estudiantes grabarán en archivos de audio su interpretación de la canción trabajada  (Chile lindo) junto a los Ostinatos rítmicos, es decir interpretará y grabará la canción completa junto a la ejecución de un </w:t>
            </w:r>
            <w:proofErr w:type="spellStart"/>
            <w:r>
              <w:rPr>
                <w:sz w:val="24"/>
                <w:szCs w:val="24"/>
              </w:rPr>
              <w:t>ostinato</w:t>
            </w:r>
            <w:proofErr w:type="spellEnd"/>
            <w:r>
              <w:rPr>
                <w:sz w:val="24"/>
                <w:szCs w:val="24"/>
              </w:rPr>
              <w:t xml:space="preserve"> rítmico de los creados (ejecutado con palmas) y luego volverá a ejecutar y grabar la canción completa pero con el segundo </w:t>
            </w:r>
            <w:proofErr w:type="spellStart"/>
            <w:r>
              <w:rPr>
                <w:sz w:val="24"/>
                <w:szCs w:val="24"/>
              </w:rPr>
              <w:t>ostinato</w:t>
            </w:r>
            <w:proofErr w:type="spellEnd"/>
            <w:r>
              <w:rPr>
                <w:sz w:val="24"/>
                <w:szCs w:val="24"/>
              </w:rPr>
              <w:t xml:space="preserve"> creado. (dos audios)</w:t>
            </w:r>
          </w:p>
        </w:tc>
      </w:tr>
    </w:tbl>
    <w:p w14:paraId="6F8542D7" w14:textId="77777777" w:rsidR="003215C8" w:rsidRDefault="003215C8" w:rsidP="00233956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215C8" w:rsidRPr="00233956" w14:paraId="2130D5BD" w14:textId="77777777" w:rsidTr="0043227A">
        <w:tc>
          <w:tcPr>
            <w:tcW w:w="9923" w:type="dxa"/>
            <w:shd w:val="clear" w:color="auto" w:fill="FDE9D9" w:themeFill="accent6" w:themeFillTint="33"/>
          </w:tcPr>
          <w:p w14:paraId="3B1EA1C5" w14:textId="4B486199" w:rsidR="003215C8" w:rsidRPr="00233956" w:rsidRDefault="002D7C76" w:rsidP="0043227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 n°4</w:t>
            </w:r>
            <w:r w:rsidR="003215C8" w:rsidRPr="00233956">
              <w:rPr>
                <w:rFonts w:ascii="Arial" w:hAnsi="Arial" w:cs="Arial"/>
                <w:b/>
              </w:rPr>
              <w:t xml:space="preserve">: </w:t>
            </w:r>
            <w:r w:rsidR="007C455D">
              <w:rPr>
                <w:rFonts w:ascii="Arial" w:hAnsi="Arial" w:cs="Arial"/>
              </w:rPr>
              <w:t>Interpretación de repertorios latinoamericanos</w:t>
            </w:r>
            <w:r w:rsidR="007C455D" w:rsidRPr="0023395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215C8" w:rsidRPr="00033952" w14:paraId="14FB37C4" w14:textId="77777777" w:rsidTr="0043227A">
        <w:tc>
          <w:tcPr>
            <w:tcW w:w="9923" w:type="dxa"/>
          </w:tcPr>
          <w:p w14:paraId="668BF48D" w14:textId="4B34AFC4" w:rsidR="007C455D" w:rsidRDefault="007C455D" w:rsidP="007C4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os estudiantes asistirán a clase/tutoría en vivo por zoom.</w:t>
            </w:r>
          </w:p>
          <w:p w14:paraId="0C82E797" w14:textId="02CA1ECC" w:rsidR="003215C8" w:rsidRPr="00033952" w:rsidRDefault="007C455D" w:rsidP="007C455D">
            <w:pPr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-Los estudiantes enviarán grabación final de trabajo al correo del profesor </w:t>
            </w:r>
            <w:hyperlink r:id="rId10" w:history="1">
              <w:r w:rsidRPr="00BC6438">
                <w:rPr>
                  <w:rStyle w:val="Hipervnculo"/>
                  <w:sz w:val="24"/>
                  <w:szCs w:val="24"/>
                </w:rPr>
                <w:t>josmendez.e@gmail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C119F72" w14:textId="77777777" w:rsidR="003215C8" w:rsidRDefault="003215C8" w:rsidP="00233956">
      <w:pPr>
        <w:rPr>
          <w:rFonts w:ascii="Arial" w:hAnsi="Arial" w:cs="Arial"/>
          <w:b/>
          <w:u w:val="single"/>
        </w:rPr>
      </w:pPr>
    </w:p>
    <w:p w14:paraId="48C157E0" w14:textId="77777777" w:rsidR="00D15361" w:rsidRDefault="00D15361" w:rsidP="00233956">
      <w:pPr>
        <w:rPr>
          <w:rFonts w:ascii="Arial" w:hAnsi="Arial" w:cs="Arial"/>
          <w:b/>
          <w:u w:val="single"/>
        </w:rPr>
      </w:pPr>
    </w:p>
    <w:p w14:paraId="599FF1EC" w14:textId="77777777" w:rsidR="005077E6" w:rsidRDefault="005077E6" w:rsidP="00233956">
      <w:pPr>
        <w:rPr>
          <w:rStyle w:val="Hipervnculo"/>
        </w:rPr>
      </w:pPr>
    </w:p>
    <w:p w14:paraId="6810DCFF" w14:textId="77777777" w:rsidR="005077E6" w:rsidRDefault="005077E6" w:rsidP="00233956">
      <w:pPr>
        <w:rPr>
          <w:rFonts w:ascii="Arial" w:hAnsi="Arial" w:cs="Arial"/>
          <w:b/>
          <w:u w:val="single"/>
        </w:rPr>
      </w:pPr>
    </w:p>
    <w:sectPr w:rsidR="005077E6" w:rsidSect="00C534B5">
      <w:headerReference w:type="default" r:id="rId11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A75A6" w14:textId="77777777" w:rsidR="00A868A6" w:rsidRDefault="00A868A6" w:rsidP="00A93EFE">
      <w:pPr>
        <w:spacing w:after="0" w:line="240" w:lineRule="auto"/>
      </w:pPr>
      <w:r>
        <w:separator/>
      </w:r>
    </w:p>
  </w:endnote>
  <w:endnote w:type="continuationSeparator" w:id="0">
    <w:p w14:paraId="0CEB2C73" w14:textId="77777777" w:rsidR="00A868A6" w:rsidRDefault="00A868A6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AED4E" w14:textId="77777777" w:rsidR="00A868A6" w:rsidRDefault="00A868A6" w:rsidP="00A93EFE">
      <w:pPr>
        <w:spacing w:after="0" w:line="240" w:lineRule="auto"/>
      </w:pPr>
      <w:r>
        <w:separator/>
      </w:r>
    </w:p>
  </w:footnote>
  <w:footnote w:type="continuationSeparator" w:id="0">
    <w:p w14:paraId="5DFC0EB5" w14:textId="77777777" w:rsidR="00A868A6" w:rsidRDefault="00A868A6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9C21" w14:textId="77777777"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 wp14:anchorId="452170D3" wp14:editId="2EF21F47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2525F"/>
    <w:multiLevelType w:val="hybridMultilevel"/>
    <w:tmpl w:val="B052BA5A"/>
    <w:lvl w:ilvl="0" w:tplc="24482D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9"/>
  </w:num>
  <w:num w:numId="5">
    <w:abstractNumId w:val="6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10"/>
  </w:num>
  <w:num w:numId="16">
    <w:abstractNumId w:val="17"/>
  </w:num>
  <w:num w:numId="17">
    <w:abstractNumId w:val="16"/>
  </w:num>
  <w:num w:numId="18">
    <w:abstractNumId w:val="0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323DB"/>
    <w:rsid w:val="00033378"/>
    <w:rsid w:val="00034D48"/>
    <w:rsid w:val="00055C54"/>
    <w:rsid w:val="000734A1"/>
    <w:rsid w:val="00083E30"/>
    <w:rsid w:val="00097D1D"/>
    <w:rsid w:val="000B1048"/>
    <w:rsid w:val="000B15F1"/>
    <w:rsid w:val="000B2C66"/>
    <w:rsid w:val="000C408D"/>
    <w:rsid w:val="000D0E0C"/>
    <w:rsid w:val="000D5296"/>
    <w:rsid w:val="000F7B27"/>
    <w:rsid w:val="00105FD1"/>
    <w:rsid w:val="00113686"/>
    <w:rsid w:val="00122AC5"/>
    <w:rsid w:val="00172CA4"/>
    <w:rsid w:val="001871CC"/>
    <w:rsid w:val="0018794E"/>
    <w:rsid w:val="001A2A3B"/>
    <w:rsid w:val="001B5989"/>
    <w:rsid w:val="001C532E"/>
    <w:rsid w:val="001D2489"/>
    <w:rsid w:val="002202BD"/>
    <w:rsid w:val="00225C8C"/>
    <w:rsid w:val="00226C17"/>
    <w:rsid w:val="002274A8"/>
    <w:rsid w:val="00233956"/>
    <w:rsid w:val="002665C8"/>
    <w:rsid w:val="00283445"/>
    <w:rsid w:val="00284411"/>
    <w:rsid w:val="00286610"/>
    <w:rsid w:val="002B0105"/>
    <w:rsid w:val="002D7C76"/>
    <w:rsid w:val="002E62CF"/>
    <w:rsid w:val="003059CD"/>
    <w:rsid w:val="00316C29"/>
    <w:rsid w:val="003215C8"/>
    <w:rsid w:val="003344EB"/>
    <w:rsid w:val="003368C1"/>
    <w:rsid w:val="00353347"/>
    <w:rsid w:val="00356BC6"/>
    <w:rsid w:val="003A12DD"/>
    <w:rsid w:val="003C4E9A"/>
    <w:rsid w:val="003C6EB2"/>
    <w:rsid w:val="003D2569"/>
    <w:rsid w:val="004218AB"/>
    <w:rsid w:val="00425E43"/>
    <w:rsid w:val="00430397"/>
    <w:rsid w:val="00431568"/>
    <w:rsid w:val="0043366E"/>
    <w:rsid w:val="00440342"/>
    <w:rsid w:val="00461BF2"/>
    <w:rsid w:val="004649E6"/>
    <w:rsid w:val="004772A0"/>
    <w:rsid w:val="004804EC"/>
    <w:rsid w:val="004B14CB"/>
    <w:rsid w:val="004B79CA"/>
    <w:rsid w:val="004C4330"/>
    <w:rsid w:val="004E4077"/>
    <w:rsid w:val="004E5533"/>
    <w:rsid w:val="005077E6"/>
    <w:rsid w:val="00513AA3"/>
    <w:rsid w:val="00530146"/>
    <w:rsid w:val="005325F5"/>
    <w:rsid w:val="00576F96"/>
    <w:rsid w:val="005A1FE4"/>
    <w:rsid w:val="005B1B14"/>
    <w:rsid w:val="0060463A"/>
    <w:rsid w:val="00612153"/>
    <w:rsid w:val="00624A2C"/>
    <w:rsid w:val="00637D8F"/>
    <w:rsid w:val="006471D7"/>
    <w:rsid w:val="006540D1"/>
    <w:rsid w:val="00666462"/>
    <w:rsid w:val="00685B16"/>
    <w:rsid w:val="00685F3F"/>
    <w:rsid w:val="006A251C"/>
    <w:rsid w:val="006A5844"/>
    <w:rsid w:val="006A7CC0"/>
    <w:rsid w:val="006C1F2A"/>
    <w:rsid w:val="006E1D94"/>
    <w:rsid w:val="006F4AAD"/>
    <w:rsid w:val="00700AF3"/>
    <w:rsid w:val="00720CAC"/>
    <w:rsid w:val="007323CB"/>
    <w:rsid w:val="00745085"/>
    <w:rsid w:val="00745277"/>
    <w:rsid w:val="00747EA2"/>
    <w:rsid w:val="00767F72"/>
    <w:rsid w:val="00792488"/>
    <w:rsid w:val="007A3800"/>
    <w:rsid w:val="007A5B0F"/>
    <w:rsid w:val="007B348B"/>
    <w:rsid w:val="007C455D"/>
    <w:rsid w:val="007F3C22"/>
    <w:rsid w:val="008570F2"/>
    <w:rsid w:val="008643AE"/>
    <w:rsid w:val="00864C50"/>
    <w:rsid w:val="00893949"/>
    <w:rsid w:val="008A4533"/>
    <w:rsid w:val="008A654B"/>
    <w:rsid w:val="008C5E19"/>
    <w:rsid w:val="008D7388"/>
    <w:rsid w:val="008E0218"/>
    <w:rsid w:val="008E304C"/>
    <w:rsid w:val="0090456C"/>
    <w:rsid w:val="00916285"/>
    <w:rsid w:val="00922523"/>
    <w:rsid w:val="00940DA6"/>
    <w:rsid w:val="009436C5"/>
    <w:rsid w:val="009671C4"/>
    <w:rsid w:val="00984642"/>
    <w:rsid w:val="00993A02"/>
    <w:rsid w:val="009B6763"/>
    <w:rsid w:val="009E3821"/>
    <w:rsid w:val="00A00C08"/>
    <w:rsid w:val="00A13CF8"/>
    <w:rsid w:val="00A4542E"/>
    <w:rsid w:val="00A45AB5"/>
    <w:rsid w:val="00A84FB8"/>
    <w:rsid w:val="00A868A6"/>
    <w:rsid w:val="00A93EFE"/>
    <w:rsid w:val="00A964C7"/>
    <w:rsid w:val="00AA4AB6"/>
    <w:rsid w:val="00AA70FC"/>
    <w:rsid w:val="00AB229A"/>
    <w:rsid w:val="00AB3E69"/>
    <w:rsid w:val="00B06931"/>
    <w:rsid w:val="00B06B10"/>
    <w:rsid w:val="00B21621"/>
    <w:rsid w:val="00B269F2"/>
    <w:rsid w:val="00B30D75"/>
    <w:rsid w:val="00B32377"/>
    <w:rsid w:val="00B52954"/>
    <w:rsid w:val="00B61210"/>
    <w:rsid w:val="00B65C94"/>
    <w:rsid w:val="00B65CA4"/>
    <w:rsid w:val="00B95A86"/>
    <w:rsid w:val="00C03892"/>
    <w:rsid w:val="00C05BF2"/>
    <w:rsid w:val="00C534B5"/>
    <w:rsid w:val="00C62301"/>
    <w:rsid w:val="00C874EA"/>
    <w:rsid w:val="00CB05BF"/>
    <w:rsid w:val="00CC0ECA"/>
    <w:rsid w:val="00CF5802"/>
    <w:rsid w:val="00D15361"/>
    <w:rsid w:val="00D62629"/>
    <w:rsid w:val="00D86BB5"/>
    <w:rsid w:val="00E0690C"/>
    <w:rsid w:val="00E1638C"/>
    <w:rsid w:val="00E652E5"/>
    <w:rsid w:val="00E73020"/>
    <w:rsid w:val="00E8642D"/>
    <w:rsid w:val="00E94BD2"/>
    <w:rsid w:val="00EA1328"/>
    <w:rsid w:val="00EB15A3"/>
    <w:rsid w:val="00F415D9"/>
    <w:rsid w:val="00F47A3F"/>
    <w:rsid w:val="00F7360E"/>
    <w:rsid w:val="00F91FFE"/>
    <w:rsid w:val="00F93D43"/>
    <w:rsid w:val="00F945B9"/>
    <w:rsid w:val="00FB19F0"/>
    <w:rsid w:val="00FC7BA4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44C33"/>
  <w15:docId w15:val="{8A923BAD-6E09-4933-9853-7F770D6F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2E9AXJozG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smendez.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92KWf_wAd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5912-0990-4735-9354-3764AC07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andra R</cp:lastModifiedBy>
  <cp:revision>3</cp:revision>
  <dcterms:created xsi:type="dcterms:W3CDTF">2020-09-22T21:34:00Z</dcterms:created>
  <dcterms:modified xsi:type="dcterms:W3CDTF">2020-09-22T21:39:00Z</dcterms:modified>
</cp:coreProperties>
</file>